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Setor: Biblioteca Central “Professor Mansueto Poltronieri</w:t>
      </w:r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5F4C6D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751D05BC" w:rsidR="005F4C6D" w:rsidRPr="005F4C6D" w:rsidRDefault="005F4C6D" w:rsidP="005F4C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Acta Paulista de Enfermagem</w:t>
            </w:r>
          </w:p>
        </w:tc>
        <w:tc>
          <w:tcPr>
            <w:tcW w:w="4819" w:type="dxa"/>
            <w:vAlign w:val="center"/>
          </w:tcPr>
          <w:p w14:paraId="7EB4C25D" w14:textId="09382B17" w:rsidR="005F4C6D" w:rsidRPr="00D31726" w:rsidRDefault="00000000" w:rsidP="005F4C6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5F4C6D" w:rsidRPr="001E1DB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acta-ape.org/</w:t>
              </w:r>
            </w:hyperlink>
            <w:r w:rsidR="005F4C6D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F4C6D" w:rsidRPr="00335C65" w14:paraId="337A7C33" w14:textId="77777777" w:rsidTr="00DB7627">
        <w:tc>
          <w:tcPr>
            <w:tcW w:w="3936" w:type="dxa"/>
            <w:shd w:val="clear" w:color="auto" w:fill="auto"/>
          </w:tcPr>
          <w:p w14:paraId="33A773AD" w14:textId="2F481E25" w:rsidR="005F4C6D" w:rsidRPr="005F4C6D" w:rsidRDefault="005F4C6D" w:rsidP="005F4C6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Cadernos Brasileiros de Saúde Mental</w:t>
            </w:r>
          </w:p>
        </w:tc>
        <w:tc>
          <w:tcPr>
            <w:tcW w:w="4819" w:type="dxa"/>
            <w:vAlign w:val="center"/>
          </w:tcPr>
          <w:p w14:paraId="3A0D837F" w14:textId="4168A654" w:rsidR="005F4C6D" w:rsidRPr="00CC0C5E" w:rsidRDefault="00000000" w:rsidP="005F4C6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5F4C6D" w:rsidRPr="001E1DB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periodicos.ufsc.br/index.php/cbsm</w:t>
              </w:r>
            </w:hyperlink>
            <w:r w:rsidR="005F4C6D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F4C6D" w:rsidRPr="00335C65" w14:paraId="5EDDE2EA" w14:textId="77777777" w:rsidTr="00DB7627">
        <w:tc>
          <w:tcPr>
            <w:tcW w:w="3936" w:type="dxa"/>
            <w:shd w:val="clear" w:color="auto" w:fill="auto"/>
          </w:tcPr>
          <w:p w14:paraId="6D2275B6" w14:textId="7CB93DCA" w:rsidR="005F4C6D" w:rsidRPr="005F4C6D" w:rsidRDefault="005F4C6D" w:rsidP="005F4C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Cogitare Enfermagem</w:t>
            </w:r>
          </w:p>
        </w:tc>
        <w:tc>
          <w:tcPr>
            <w:tcW w:w="4819" w:type="dxa"/>
            <w:vAlign w:val="center"/>
          </w:tcPr>
          <w:p w14:paraId="5E0AC96A" w14:textId="1E2BE439" w:rsidR="005F4C6D" w:rsidRPr="00D31726" w:rsidRDefault="00000000" w:rsidP="005F4C6D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5F4C6D" w:rsidRPr="001E1DB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www.saude.ufpr.br/portal/revistacogitare/</w:t>
              </w:r>
            </w:hyperlink>
            <w:r w:rsidR="005F4C6D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FC2969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1BA59B84" w:rsidR="00FC2969" w:rsidRPr="005F4C6D" w:rsidRDefault="00FC2969" w:rsidP="00FC2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HERE – História da Enfermagem: Revista Eletrônica</w:t>
            </w:r>
          </w:p>
        </w:tc>
        <w:tc>
          <w:tcPr>
            <w:tcW w:w="4819" w:type="dxa"/>
          </w:tcPr>
          <w:p w14:paraId="59826A79" w14:textId="52B16484" w:rsidR="00FC2969" w:rsidRPr="00171D44" w:rsidRDefault="00000000" w:rsidP="00FC2969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B27447" w:rsidRPr="001E1DB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here.abennacional.org.br/revista/here/</w:t>
              </w:r>
            </w:hyperlink>
            <w:r w:rsidR="00B27447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FC2969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3B4BDA17" w:rsidR="00FC2969" w:rsidRPr="00FC2969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Interface – Comunicação, Saúde, Educação</w:t>
            </w:r>
          </w:p>
        </w:tc>
        <w:tc>
          <w:tcPr>
            <w:tcW w:w="4819" w:type="dxa"/>
          </w:tcPr>
          <w:p w14:paraId="44BFDBE9" w14:textId="524B3A56" w:rsidR="00FC2969" w:rsidRPr="00171D44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="00B27447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interface.org.br/</w:t>
              </w:r>
            </w:hyperlink>
            <w:r w:rsidR="00B2744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67FA749A" w:rsidR="00FC2969" w:rsidRPr="00FC2969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Nursing</w:t>
            </w:r>
          </w:p>
        </w:tc>
        <w:tc>
          <w:tcPr>
            <w:tcW w:w="4819" w:type="dxa"/>
          </w:tcPr>
          <w:p w14:paraId="3335B76F" w14:textId="4880B1F8" w:rsidR="00FC2969" w:rsidRPr="00171D44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B27447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revistanursing.com.br/edicoes-anteriores-antigo/</w:t>
              </w:r>
            </w:hyperlink>
            <w:r w:rsidR="00B2744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66C59A20" w:rsidR="00FC2969" w:rsidRPr="005F4C6D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Pensar Enfermagem</w:t>
            </w:r>
          </w:p>
        </w:tc>
        <w:tc>
          <w:tcPr>
            <w:tcW w:w="4819" w:type="dxa"/>
          </w:tcPr>
          <w:p w14:paraId="28C9DED5" w14:textId="6EDFEC6F" w:rsidR="00FC2969" w:rsidRPr="00171D44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nsarenfermagem.esel.pt/index.php/esel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4BF263D" w14:textId="45B6A89F" w:rsidR="00FC2969" w:rsidRPr="005F4C6D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C2969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Enfermagem</w:t>
            </w:r>
          </w:p>
        </w:tc>
        <w:tc>
          <w:tcPr>
            <w:tcW w:w="4819" w:type="dxa"/>
          </w:tcPr>
          <w:p w14:paraId="742AD31D" w14:textId="0B6FC44A" w:rsidR="00FC2969" w:rsidRPr="00CC0C5E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FC2969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eben/</w:t>
              </w:r>
            </w:hyperlink>
            <w:r w:rsidR="00FC2969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00F0EFA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EE3DC82" w14:textId="59CA0D45" w:rsidR="00FC2969" w:rsidRPr="005F4C6D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Pesquisa em Saúde – RBPS</w:t>
            </w:r>
          </w:p>
        </w:tc>
        <w:tc>
          <w:tcPr>
            <w:tcW w:w="4819" w:type="dxa"/>
          </w:tcPr>
          <w:p w14:paraId="468F4257" w14:textId="30F2660F" w:rsidR="00FC2969" w:rsidRPr="003D3A60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es.br/rbps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516B95B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0E33435" w14:textId="376BE75C" w:rsidR="00FC2969" w:rsidRPr="00FC2969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Terapia Intensiva – RBTI</w:t>
            </w:r>
          </w:p>
        </w:tc>
        <w:tc>
          <w:tcPr>
            <w:tcW w:w="4819" w:type="dxa"/>
          </w:tcPr>
          <w:p w14:paraId="7756A101" w14:textId="41889A18" w:rsidR="00FC2969" w:rsidRPr="003D3A60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bti.org.br/artigo-listar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41977F5A" w:rsidR="00FC2969" w:rsidRPr="005F4C6D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Revista da Escola de Enfermagem da USP</w:t>
            </w:r>
          </w:p>
        </w:tc>
        <w:tc>
          <w:tcPr>
            <w:tcW w:w="4819" w:type="dxa"/>
          </w:tcPr>
          <w:p w14:paraId="43F190B7" w14:textId="38800A8C" w:rsidR="00FC2969" w:rsidRPr="000D53BE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s.usp.br/reeusp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71617381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671F0AD" w14:textId="6BFD6BBF" w:rsidR="00FC2969" w:rsidRPr="005F4C6D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Revista de Administração em Saúde – RAS</w:t>
            </w:r>
          </w:p>
        </w:tc>
        <w:tc>
          <w:tcPr>
            <w:tcW w:w="4819" w:type="dxa"/>
          </w:tcPr>
          <w:p w14:paraId="5C2ACF59" w14:textId="71E2F11A" w:rsidR="00FC2969" w:rsidRPr="00CC0C5E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cqh.org.br/ojs-2.4.8/index.php/ras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3C67307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009E636" w14:textId="69B98C2A" w:rsidR="00FC2969" w:rsidRPr="006638A8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38A8">
              <w:rPr>
                <w:rFonts w:asciiTheme="minorHAnsi" w:eastAsia="Calibri" w:hAnsiTheme="minorHAnsi" w:cstheme="minorHAnsi"/>
                <w:sz w:val="22"/>
                <w:szCs w:val="22"/>
              </w:rPr>
              <w:t>Revista de Saúde Pública do Paraná</w:t>
            </w:r>
          </w:p>
        </w:tc>
        <w:tc>
          <w:tcPr>
            <w:tcW w:w="4819" w:type="dxa"/>
          </w:tcPr>
          <w:p w14:paraId="56D1744A" w14:textId="605F0F1E" w:rsidR="00FC2969" w:rsidRPr="00EF51D1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FC2969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ista.escoladesaude.pr.gov.br/index.php/rspp</w:t>
              </w:r>
            </w:hyperlink>
            <w:r w:rsidR="00FC2969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631806F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160FD29" w14:textId="147EBD38" w:rsidR="00FC2969" w:rsidRPr="005F4C6D" w:rsidRDefault="00FC2969" w:rsidP="00FC2969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Revista Eletrônica de Enfermagem – REE</w:t>
            </w:r>
          </w:p>
        </w:tc>
        <w:tc>
          <w:tcPr>
            <w:tcW w:w="4819" w:type="dxa"/>
          </w:tcPr>
          <w:p w14:paraId="70DCD659" w14:textId="191716A2" w:rsidR="00FC2969" w:rsidRPr="00D31726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s.ufg.br/fen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7B1CBAD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36EB490" w14:textId="5D2DB7AD" w:rsidR="00FC2969" w:rsidRPr="005F4C6D" w:rsidRDefault="00FC2969" w:rsidP="00FC2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Revista Eletrônica Saúde Mental Álcool e Drogas – SMAD</w:t>
            </w:r>
          </w:p>
        </w:tc>
        <w:tc>
          <w:tcPr>
            <w:tcW w:w="4819" w:type="dxa"/>
          </w:tcPr>
          <w:p w14:paraId="3911CE1B" w14:textId="3DE46E37" w:rsidR="00FC2969" w:rsidRPr="00171D44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s.usp.br/smad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5A2C3EB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8B34068" w14:textId="3DEC59BD" w:rsidR="00FC2969" w:rsidRPr="005F4C6D" w:rsidRDefault="00FC2969" w:rsidP="00FC296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Revista Enfermagem UERJ</w:t>
            </w:r>
          </w:p>
        </w:tc>
        <w:tc>
          <w:tcPr>
            <w:tcW w:w="4819" w:type="dxa"/>
          </w:tcPr>
          <w:p w14:paraId="1FBABE89" w14:textId="58E56309" w:rsidR="00FC2969" w:rsidRPr="00062972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e-publicacoes.uerj.br/index.php/enfermagemuerj/index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FC2969" w:rsidRPr="008110D4" w14:paraId="4319369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EC21461" w14:textId="23DDE409" w:rsidR="00FC2969" w:rsidRPr="005F4C6D" w:rsidRDefault="00FC2969" w:rsidP="00FC296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Revista Latino-Americana de Enfermagem</w:t>
            </w:r>
            <w:r w:rsidR="00E05E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9A30EE">
              <w:rPr>
                <w:rFonts w:asciiTheme="minorHAnsi" w:eastAsia="Calibri" w:hAnsiTheme="minorHAnsi" w:cstheme="minorHAnsi"/>
                <w:sz w:val="22"/>
                <w:szCs w:val="22"/>
              </w:rPr>
              <w:t>–</w:t>
            </w:r>
            <w:r w:rsidR="00E05E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LAE</w:t>
            </w:r>
          </w:p>
        </w:tc>
        <w:tc>
          <w:tcPr>
            <w:tcW w:w="4819" w:type="dxa"/>
          </w:tcPr>
          <w:p w14:paraId="7694BCBB" w14:textId="2002F2E8" w:rsidR="00FC2969" w:rsidRPr="00062972" w:rsidRDefault="00000000" w:rsidP="00FC2969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s.usp.br/rlae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05E95" w:rsidRPr="008110D4" w14:paraId="73C25BB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1584008" w14:textId="58E5984E" w:rsidR="00E05E95" w:rsidRPr="005F4C6D" w:rsidRDefault="00E05E95" w:rsidP="00E05E9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</w:t>
            </w: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O Mundo da Saúde</w:t>
            </w:r>
          </w:p>
        </w:tc>
        <w:tc>
          <w:tcPr>
            <w:tcW w:w="4819" w:type="dxa"/>
          </w:tcPr>
          <w:p w14:paraId="319D1F31" w14:textId="7B10BB6E" w:rsidR="00E05E95" w:rsidRPr="00062972" w:rsidRDefault="00000000" w:rsidP="00E05E9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mundodasaude.emnuvens.com.br/mundodasaude/index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05E95" w:rsidRPr="008110D4" w14:paraId="2864393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96DD6F8" w14:textId="77777777" w:rsidR="00E05E95" w:rsidRPr="005F4C6D" w:rsidRDefault="00E05E95" w:rsidP="00E05E9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Semina: Ciências Biológicas e da Saúde</w:t>
            </w:r>
          </w:p>
          <w:p w14:paraId="4BB155CA" w14:textId="77777777" w:rsidR="00E05E95" w:rsidRPr="005F4C6D" w:rsidRDefault="00E05E95" w:rsidP="00E05E9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</w:tcPr>
          <w:p w14:paraId="6D35149A" w14:textId="6E5FC06B" w:rsidR="00E05E95" w:rsidRPr="00062972" w:rsidRDefault="00000000" w:rsidP="00E05E9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6" w:history="1">
              <w:r w:rsidR="00E05E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ojs.uel.br/revistas/uel/index.php/seminabio</w:t>
              </w:r>
            </w:hyperlink>
            <w:r w:rsidR="00E05E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05E95" w:rsidRPr="008110D4" w14:paraId="569720E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0F98404" w14:textId="25DC9521" w:rsidR="00E05E95" w:rsidRPr="005F4C6D" w:rsidRDefault="00E05E95" w:rsidP="00E05E9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Texto &amp; Contexto Enfermagem</w:t>
            </w:r>
          </w:p>
        </w:tc>
        <w:tc>
          <w:tcPr>
            <w:tcW w:w="4819" w:type="dxa"/>
          </w:tcPr>
          <w:p w14:paraId="2F4A75D4" w14:textId="5416EAE5" w:rsidR="00E05E95" w:rsidRPr="00062972" w:rsidRDefault="00000000" w:rsidP="00E05E9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7" w:history="1">
              <w:r w:rsidR="00CE69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sc.br/index.php/textoecontexto</w:t>
              </w:r>
            </w:hyperlink>
            <w:r w:rsidR="00CE69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05E95" w:rsidRPr="008110D4" w14:paraId="01E391ED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BCD0AAD" w14:textId="6D80D24E" w:rsidR="00E05E95" w:rsidRPr="005F4C6D" w:rsidRDefault="00E05E95" w:rsidP="00E05E9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F4C6D">
              <w:rPr>
                <w:rFonts w:asciiTheme="minorHAnsi" w:eastAsia="Calibri" w:hAnsiTheme="minorHAnsi" w:cstheme="minorHAnsi"/>
                <w:sz w:val="22"/>
                <w:szCs w:val="22"/>
              </w:rPr>
              <w:t>Trabalho, Educação e Saúde</w:t>
            </w:r>
            <w:r w:rsidR="00CE699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TES</w:t>
            </w:r>
          </w:p>
        </w:tc>
        <w:tc>
          <w:tcPr>
            <w:tcW w:w="4819" w:type="dxa"/>
          </w:tcPr>
          <w:p w14:paraId="441F5A9A" w14:textId="42696715" w:rsidR="00E05E95" w:rsidRPr="00062972" w:rsidRDefault="00000000" w:rsidP="00E05E9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8" w:history="1">
              <w:r w:rsidR="00CE6995" w:rsidRPr="001E1DB5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tes.epsjv.fiocruz.br/index.php/tes</w:t>
              </w:r>
            </w:hyperlink>
            <w:r w:rsidR="00CE699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F61BDB6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48836044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6DFF45C4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64D014B7" w14:textId="7310FE78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0BFF320B" w14:textId="77777777" w:rsidR="005A58DD" w:rsidRDefault="005A58DD">
      <w:pPr>
        <w:rPr>
          <w:color w:val="555555"/>
          <w:sz w:val="23"/>
          <w:szCs w:val="23"/>
          <w:lang w:val="en-US"/>
        </w:rPr>
      </w:pPr>
    </w:p>
    <w:p w14:paraId="724E50F5" w14:textId="2F79D8EC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6638A8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7910B420" w:rsidR="006638A8" w:rsidRPr="006638A8" w:rsidRDefault="006638A8" w:rsidP="006638A8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Acta Paulista de Enfermagem</w:t>
            </w:r>
          </w:p>
        </w:tc>
        <w:tc>
          <w:tcPr>
            <w:tcW w:w="2268" w:type="dxa"/>
            <w:shd w:val="clear" w:color="auto" w:fill="auto"/>
          </w:tcPr>
          <w:p w14:paraId="6C5E8A79" w14:textId="10DB36A6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UNIFESP - SP</w:t>
            </w:r>
          </w:p>
        </w:tc>
        <w:tc>
          <w:tcPr>
            <w:tcW w:w="1276" w:type="dxa"/>
            <w:shd w:val="clear" w:color="auto" w:fill="auto"/>
          </w:tcPr>
          <w:p w14:paraId="01F34211" w14:textId="44CC3E12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982-0194</w:t>
            </w:r>
          </w:p>
        </w:tc>
        <w:tc>
          <w:tcPr>
            <w:tcW w:w="2126" w:type="dxa"/>
            <w:shd w:val="clear" w:color="auto" w:fill="auto"/>
          </w:tcPr>
          <w:p w14:paraId="0F0DA101" w14:textId="235035C0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A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6638A8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4C3C20F9" w:rsidR="006638A8" w:rsidRPr="006638A8" w:rsidRDefault="006638A8" w:rsidP="006638A8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Cadernos Brasileiros de Saúde Mental</w:t>
            </w:r>
          </w:p>
        </w:tc>
        <w:tc>
          <w:tcPr>
            <w:tcW w:w="2268" w:type="dxa"/>
            <w:shd w:val="clear" w:color="auto" w:fill="auto"/>
          </w:tcPr>
          <w:p w14:paraId="408B31C0" w14:textId="39C9D5C3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UFSC</w:t>
            </w:r>
          </w:p>
        </w:tc>
        <w:tc>
          <w:tcPr>
            <w:tcW w:w="1276" w:type="dxa"/>
            <w:shd w:val="clear" w:color="auto" w:fill="auto"/>
          </w:tcPr>
          <w:p w14:paraId="37005EBA" w14:textId="0F1A637F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eastAsia="Calibri" w:hAnsiTheme="minorHAnsi" w:cstheme="minorHAnsi"/>
              </w:rPr>
              <w:t>1984-2147</w:t>
            </w:r>
          </w:p>
        </w:tc>
        <w:tc>
          <w:tcPr>
            <w:tcW w:w="2126" w:type="dxa"/>
            <w:shd w:val="clear" w:color="auto" w:fill="auto"/>
          </w:tcPr>
          <w:p w14:paraId="243EE674" w14:textId="2280F7D5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B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6638A8" w:rsidRPr="007C7841" w14:paraId="012BAC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258D35" w14:textId="62697E1B" w:rsidR="006638A8" w:rsidRPr="006638A8" w:rsidRDefault="006638A8" w:rsidP="006638A8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Cogitare Enfermagem</w:t>
            </w:r>
          </w:p>
        </w:tc>
        <w:tc>
          <w:tcPr>
            <w:tcW w:w="2268" w:type="dxa"/>
            <w:shd w:val="clear" w:color="auto" w:fill="auto"/>
          </w:tcPr>
          <w:p w14:paraId="56A71746" w14:textId="0417C235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Style w:val="Forte"/>
                <w:rFonts w:asciiTheme="minorHAnsi" w:hAnsiTheme="minorHAnsi" w:cstheme="minorHAnsi"/>
                <w:color w:val="000000"/>
                <w:shd w:val="clear" w:color="auto" w:fill="FFFFFF"/>
              </w:rPr>
              <w:t>UFPR</w:t>
            </w:r>
          </w:p>
        </w:tc>
        <w:tc>
          <w:tcPr>
            <w:tcW w:w="1276" w:type="dxa"/>
            <w:shd w:val="clear" w:color="auto" w:fill="auto"/>
          </w:tcPr>
          <w:p w14:paraId="6334BD48" w14:textId="1E82210E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eastAsia="Calibri" w:hAnsiTheme="minorHAnsi" w:cstheme="minorHAnsi"/>
              </w:rPr>
              <w:t>2176-9133</w:t>
            </w:r>
          </w:p>
        </w:tc>
        <w:tc>
          <w:tcPr>
            <w:tcW w:w="2126" w:type="dxa"/>
            <w:shd w:val="clear" w:color="auto" w:fill="auto"/>
          </w:tcPr>
          <w:p w14:paraId="4EBB43FA" w14:textId="19D18B10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B1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6638A8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49BA8F4F" w:rsidR="006638A8" w:rsidRPr="006638A8" w:rsidRDefault="006638A8" w:rsidP="006638A8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HERE – História da Enfermagem: Revista Eletrônica</w:t>
            </w:r>
          </w:p>
        </w:tc>
        <w:tc>
          <w:tcPr>
            <w:tcW w:w="2268" w:type="dxa"/>
            <w:shd w:val="clear" w:color="auto" w:fill="auto"/>
          </w:tcPr>
          <w:p w14:paraId="6045422A" w14:textId="1518A38B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ABEn</w:t>
            </w:r>
          </w:p>
        </w:tc>
        <w:tc>
          <w:tcPr>
            <w:tcW w:w="1276" w:type="dxa"/>
            <w:shd w:val="clear" w:color="auto" w:fill="auto"/>
          </w:tcPr>
          <w:p w14:paraId="5C0825B0" w14:textId="6D46C244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eastAsia="Calibri" w:hAnsiTheme="minorHAnsi" w:cstheme="minorHAnsi"/>
              </w:rPr>
              <w:t>2176-7475</w:t>
            </w:r>
          </w:p>
        </w:tc>
        <w:tc>
          <w:tcPr>
            <w:tcW w:w="2126" w:type="dxa"/>
            <w:shd w:val="clear" w:color="auto" w:fill="auto"/>
          </w:tcPr>
          <w:p w14:paraId="3F9AC860" w14:textId="32B5BE3D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6638A8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2A3F86B8" w:rsidR="006638A8" w:rsidRPr="006638A8" w:rsidRDefault="006638A8" w:rsidP="006638A8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Interface – Comunicação, Saúde, Educação</w:t>
            </w:r>
          </w:p>
        </w:tc>
        <w:tc>
          <w:tcPr>
            <w:tcW w:w="2268" w:type="dxa"/>
            <w:shd w:val="clear" w:color="auto" w:fill="auto"/>
          </w:tcPr>
          <w:p w14:paraId="01E2E1EC" w14:textId="62200720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  <w:bCs/>
              </w:rPr>
              <w:t>UNESP – Botucatu/SP</w:t>
            </w:r>
          </w:p>
        </w:tc>
        <w:tc>
          <w:tcPr>
            <w:tcW w:w="1276" w:type="dxa"/>
            <w:shd w:val="clear" w:color="auto" w:fill="auto"/>
          </w:tcPr>
          <w:p w14:paraId="7801BCAC" w14:textId="01BE3F01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807-5762</w:t>
            </w:r>
          </w:p>
        </w:tc>
        <w:tc>
          <w:tcPr>
            <w:tcW w:w="2126" w:type="dxa"/>
            <w:shd w:val="clear" w:color="auto" w:fill="auto"/>
          </w:tcPr>
          <w:p w14:paraId="006A9FF0" w14:textId="519DE0A9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A3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6638A8" w:rsidRPr="007C7841" w14:paraId="09C1E7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26EE53" w14:textId="2B15B41A" w:rsidR="006638A8" w:rsidRPr="006638A8" w:rsidRDefault="006638A8" w:rsidP="006638A8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Nursing</w:t>
            </w:r>
          </w:p>
        </w:tc>
        <w:tc>
          <w:tcPr>
            <w:tcW w:w="2268" w:type="dxa"/>
            <w:shd w:val="clear" w:color="auto" w:fill="auto"/>
          </w:tcPr>
          <w:p w14:paraId="4C91ACBC" w14:textId="7AAB0443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  <w:bCs/>
              </w:rPr>
              <w:t>MPM Comunicação</w:t>
            </w:r>
          </w:p>
        </w:tc>
        <w:tc>
          <w:tcPr>
            <w:tcW w:w="1276" w:type="dxa"/>
            <w:shd w:val="clear" w:color="auto" w:fill="auto"/>
          </w:tcPr>
          <w:p w14:paraId="0B9C8630" w14:textId="0DCF6EBC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415-8264</w:t>
            </w:r>
          </w:p>
        </w:tc>
        <w:tc>
          <w:tcPr>
            <w:tcW w:w="2126" w:type="dxa"/>
            <w:shd w:val="clear" w:color="auto" w:fill="auto"/>
          </w:tcPr>
          <w:p w14:paraId="0ED48368" w14:textId="65DA49C3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B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6638A8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1AD74015" w:rsidR="006638A8" w:rsidRPr="006638A8" w:rsidRDefault="006638A8" w:rsidP="006638A8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Pensar Enfermagem</w:t>
            </w:r>
          </w:p>
        </w:tc>
        <w:tc>
          <w:tcPr>
            <w:tcW w:w="2268" w:type="dxa"/>
            <w:shd w:val="clear" w:color="auto" w:fill="auto"/>
          </w:tcPr>
          <w:p w14:paraId="17441033" w14:textId="51DF91DC" w:rsidR="006638A8" w:rsidRPr="006638A8" w:rsidRDefault="006638A8" w:rsidP="006638A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  <w:bCs/>
              </w:rPr>
              <w:t>FCT</w:t>
            </w:r>
          </w:p>
        </w:tc>
        <w:tc>
          <w:tcPr>
            <w:tcW w:w="1276" w:type="dxa"/>
            <w:shd w:val="clear" w:color="auto" w:fill="auto"/>
          </w:tcPr>
          <w:p w14:paraId="292E406E" w14:textId="0AF30853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0873-8904</w:t>
            </w:r>
          </w:p>
        </w:tc>
        <w:tc>
          <w:tcPr>
            <w:tcW w:w="2126" w:type="dxa"/>
            <w:shd w:val="clear" w:color="auto" w:fill="auto"/>
          </w:tcPr>
          <w:p w14:paraId="0A048B05" w14:textId="3C432611" w:rsidR="006638A8" w:rsidRPr="006638A8" w:rsidRDefault="006638A8" w:rsidP="006638A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B2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08EB8D9A" w:rsidR="00AC4C61" w:rsidRPr="006638A8" w:rsidRDefault="00AC4C61" w:rsidP="00AC4C61">
            <w:pPr>
              <w:jc w:val="both"/>
              <w:rPr>
                <w:rFonts w:asciiTheme="minorHAnsi" w:eastAsia="Calibr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Brasileira de Enfermagem</w:t>
            </w:r>
          </w:p>
        </w:tc>
        <w:tc>
          <w:tcPr>
            <w:tcW w:w="2268" w:type="dxa"/>
            <w:shd w:val="clear" w:color="auto" w:fill="auto"/>
          </w:tcPr>
          <w:p w14:paraId="061982A5" w14:textId="4B9C2B0C" w:rsidR="00AC4C61" w:rsidRPr="006638A8" w:rsidRDefault="00AC4C61" w:rsidP="00AC4C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  <w:bCs/>
              </w:rPr>
              <w:t>ABE</w:t>
            </w:r>
          </w:p>
        </w:tc>
        <w:tc>
          <w:tcPr>
            <w:tcW w:w="1276" w:type="dxa"/>
            <w:shd w:val="clear" w:color="auto" w:fill="auto"/>
          </w:tcPr>
          <w:p w14:paraId="1BB5A4B9" w14:textId="6F103A7F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984-0446</w:t>
            </w:r>
          </w:p>
        </w:tc>
        <w:tc>
          <w:tcPr>
            <w:tcW w:w="2126" w:type="dxa"/>
            <w:shd w:val="clear" w:color="auto" w:fill="auto"/>
          </w:tcPr>
          <w:p w14:paraId="31FD1AD3" w14:textId="4FBFBBBE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A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5CA11E3C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Brasileira de Pesquisa em Saúde – RBPS</w:t>
            </w:r>
          </w:p>
        </w:tc>
        <w:tc>
          <w:tcPr>
            <w:tcW w:w="2268" w:type="dxa"/>
            <w:shd w:val="clear" w:color="auto" w:fill="auto"/>
          </w:tcPr>
          <w:p w14:paraId="593F4C4D" w14:textId="2C11C6A1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  <w:bCs/>
              </w:rPr>
              <w:t>UFES</w:t>
            </w:r>
          </w:p>
        </w:tc>
        <w:tc>
          <w:tcPr>
            <w:tcW w:w="1276" w:type="dxa"/>
            <w:shd w:val="clear" w:color="auto" w:fill="auto"/>
          </w:tcPr>
          <w:p w14:paraId="40FDD85E" w14:textId="77777777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9F9F9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2446-5410</w:t>
            </w:r>
          </w:p>
          <w:p w14:paraId="6C5F0B0D" w14:textId="434BF976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537E3D7" w14:textId="6C5E3D22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B3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0BCBE01F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Brasileira de Terapia Intensiva – RBTI</w:t>
            </w:r>
          </w:p>
        </w:tc>
        <w:tc>
          <w:tcPr>
            <w:tcW w:w="2268" w:type="dxa"/>
            <w:shd w:val="clear" w:color="auto" w:fill="auto"/>
          </w:tcPr>
          <w:p w14:paraId="5B3DF96D" w14:textId="2761AA0E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AMIB</w:t>
            </w:r>
          </w:p>
        </w:tc>
        <w:tc>
          <w:tcPr>
            <w:tcW w:w="1276" w:type="dxa"/>
            <w:shd w:val="clear" w:color="auto" w:fill="auto"/>
          </w:tcPr>
          <w:p w14:paraId="7396A615" w14:textId="68C595AD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982-4335</w:t>
            </w:r>
          </w:p>
        </w:tc>
        <w:tc>
          <w:tcPr>
            <w:tcW w:w="2126" w:type="dxa"/>
            <w:shd w:val="clear" w:color="auto" w:fill="auto"/>
          </w:tcPr>
          <w:p w14:paraId="756E6B83" w14:textId="4E203F7D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B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0CC3178E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da Escola de Enfermagem da USP</w:t>
            </w:r>
          </w:p>
        </w:tc>
        <w:tc>
          <w:tcPr>
            <w:tcW w:w="2268" w:type="dxa"/>
            <w:shd w:val="clear" w:color="auto" w:fill="auto"/>
          </w:tcPr>
          <w:p w14:paraId="682BD025" w14:textId="193ED5E5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Escola de Enfermagem</w:t>
            </w:r>
            <w:r>
              <w:rPr>
                <w:rFonts w:asciiTheme="minorHAnsi" w:eastAsia="Calibri" w:hAnsiTheme="minorHAnsi" w:cstheme="minorHAnsi"/>
              </w:rPr>
              <w:t xml:space="preserve"> U</w:t>
            </w:r>
            <w:r w:rsidRPr="006638A8">
              <w:rPr>
                <w:rFonts w:asciiTheme="minorHAnsi" w:eastAsia="Calibri" w:hAnsiTheme="minorHAnsi" w:cstheme="minorHAnsi"/>
              </w:rPr>
              <w:t>SP</w:t>
            </w:r>
          </w:p>
        </w:tc>
        <w:tc>
          <w:tcPr>
            <w:tcW w:w="1276" w:type="dxa"/>
            <w:shd w:val="clear" w:color="auto" w:fill="auto"/>
          </w:tcPr>
          <w:p w14:paraId="35A98E51" w14:textId="77777777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9F9F9"/>
              </w:rPr>
            </w:pPr>
          </w:p>
          <w:p w14:paraId="73DCFB92" w14:textId="44C5846E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980-220X</w:t>
            </w:r>
          </w:p>
        </w:tc>
        <w:tc>
          <w:tcPr>
            <w:tcW w:w="2126" w:type="dxa"/>
            <w:shd w:val="clear" w:color="auto" w:fill="auto"/>
          </w:tcPr>
          <w:p w14:paraId="7FAC11F6" w14:textId="09C47608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A2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17441F9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961E260" w14:textId="1BF47AEA" w:rsidR="00AC4C61" w:rsidRPr="006638A8" w:rsidRDefault="00AC4C61" w:rsidP="00AC4C61">
            <w:pPr>
              <w:jc w:val="both"/>
              <w:rPr>
                <w:rFonts w:asciiTheme="minorHAnsi" w:eastAsia="Calibr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de Administração em Saúde – RAS</w:t>
            </w:r>
          </w:p>
        </w:tc>
        <w:tc>
          <w:tcPr>
            <w:tcW w:w="2268" w:type="dxa"/>
            <w:shd w:val="clear" w:color="auto" w:fill="auto"/>
          </w:tcPr>
          <w:p w14:paraId="0B36414A" w14:textId="3AE5ED1A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ABMPAS – SP</w:t>
            </w:r>
          </w:p>
        </w:tc>
        <w:tc>
          <w:tcPr>
            <w:tcW w:w="1276" w:type="dxa"/>
            <w:shd w:val="clear" w:color="auto" w:fill="auto"/>
          </w:tcPr>
          <w:p w14:paraId="3B736124" w14:textId="6965081E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519-1672</w:t>
            </w:r>
          </w:p>
        </w:tc>
        <w:tc>
          <w:tcPr>
            <w:tcW w:w="2126" w:type="dxa"/>
            <w:shd w:val="clear" w:color="auto" w:fill="auto"/>
          </w:tcPr>
          <w:p w14:paraId="5F8F4B2E" w14:textId="4F258288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B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1E1D600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E15327" w14:textId="795AE62A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de Saúde Pública do Paraná</w:t>
            </w:r>
          </w:p>
        </w:tc>
        <w:tc>
          <w:tcPr>
            <w:tcW w:w="2268" w:type="dxa"/>
            <w:shd w:val="clear" w:color="auto" w:fill="auto"/>
          </w:tcPr>
          <w:p w14:paraId="7A3FEC56" w14:textId="2F3CC096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Escola de Saúde Pública do Paraná</w:t>
            </w:r>
          </w:p>
        </w:tc>
        <w:tc>
          <w:tcPr>
            <w:tcW w:w="1276" w:type="dxa"/>
            <w:shd w:val="clear" w:color="auto" w:fill="auto"/>
          </w:tcPr>
          <w:p w14:paraId="015A9209" w14:textId="4F9F8EC5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517-7130</w:t>
            </w:r>
          </w:p>
        </w:tc>
        <w:tc>
          <w:tcPr>
            <w:tcW w:w="2126" w:type="dxa"/>
            <w:shd w:val="clear" w:color="auto" w:fill="auto"/>
          </w:tcPr>
          <w:p w14:paraId="6284DCF4" w14:textId="36DF3480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B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3273F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7F9FDE7" w14:textId="62E2F4B1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Eletrônica de Enfermagem – REE</w:t>
            </w:r>
          </w:p>
        </w:tc>
        <w:tc>
          <w:tcPr>
            <w:tcW w:w="2268" w:type="dxa"/>
            <w:shd w:val="clear" w:color="auto" w:fill="auto"/>
          </w:tcPr>
          <w:p w14:paraId="7C8E6F71" w14:textId="37D2117A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UFG</w:t>
            </w:r>
          </w:p>
        </w:tc>
        <w:tc>
          <w:tcPr>
            <w:tcW w:w="1276" w:type="dxa"/>
            <w:shd w:val="clear" w:color="auto" w:fill="auto"/>
          </w:tcPr>
          <w:p w14:paraId="7F562ACC" w14:textId="10F553BC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eastAsia="Calibri" w:hAnsiTheme="minorHAnsi" w:cstheme="minorHAnsi"/>
              </w:rPr>
              <w:t>1518-1944</w:t>
            </w:r>
          </w:p>
        </w:tc>
        <w:tc>
          <w:tcPr>
            <w:tcW w:w="2126" w:type="dxa"/>
            <w:shd w:val="clear" w:color="auto" w:fill="auto"/>
          </w:tcPr>
          <w:p w14:paraId="5EE5D6F2" w14:textId="0EDA03C6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B1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339AB32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B629DB" w14:textId="653F3465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Eletrônica Saúde Mental Álcool e Drogas – SMAD</w:t>
            </w:r>
          </w:p>
        </w:tc>
        <w:tc>
          <w:tcPr>
            <w:tcW w:w="2268" w:type="dxa"/>
            <w:shd w:val="clear" w:color="auto" w:fill="auto"/>
          </w:tcPr>
          <w:p w14:paraId="2270B5F0" w14:textId="729A7B8B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  <w:bCs/>
              </w:rPr>
              <w:t>USP</w:t>
            </w:r>
            <w:r w:rsidRPr="006638A8">
              <w:rPr>
                <w:rFonts w:asciiTheme="minorHAnsi" w:eastAsia="Calibri" w:hAnsiTheme="minorHAnsi" w:cstheme="minorHAnsi"/>
                <w:b/>
                <w:bCs/>
              </w:rPr>
              <w:t xml:space="preserve"> – </w:t>
            </w:r>
            <w:r w:rsidRPr="006638A8">
              <w:rPr>
                <w:rFonts w:asciiTheme="minorHAnsi" w:eastAsia="Calibri" w:hAnsiTheme="minorHAnsi" w:cstheme="minorHAnsi"/>
              </w:rPr>
              <w:t>Escola de Enf</w:t>
            </w:r>
            <w:r>
              <w:rPr>
                <w:rFonts w:asciiTheme="minorHAnsi" w:eastAsia="Calibri" w:hAnsiTheme="minorHAnsi" w:cstheme="minorHAnsi"/>
              </w:rPr>
              <w:t xml:space="preserve">. </w:t>
            </w:r>
            <w:r w:rsidRPr="006638A8">
              <w:rPr>
                <w:rFonts w:asciiTheme="minorHAnsi" w:eastAsia="Calibri" w:hAnsiTheme="minorHAnsi" w:cstheme="minorHAnsi"/>
              </w:rPr>
              <w:t>de Ribeirão Preto</w:t>
            </w:r>
          </w:p>
        </w:tc>
        <w:tc>
          <w:tcPr>
            <w:tcW w:w="1276" w:type="dxa"/>
            <w:shd w:val="clear" w:color="auto" w:fill="auto"/>
          </w:tcPr>
          <w:p w14:paraId="590089EF" w14:textId="1166BFAF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806-6976</w:t>
            </w:r>
          </w:p>
        </w:tc>
        <w:tc>
          <w:tcPr>
            <w:tcW w:w="2126" w:type="dxa"/>
            <w:shd w:val="clear" w:color="auto" w:fill="auto"/>
          </w:tcPr>
          <w:p w14:paraId="04B87630" w14:textId="61EC9323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B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1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3E3C578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A644300" w14:textId="4457DCAC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Enfermagem UERJ</w:t>
            </w:r>
          </w:p>
        </w:tc>
        <w:tc>
          <w:tcPr>
            <w:tcW w:w="2268" w:type="dxa"/>
            <w:shd w:val="clear" w:color="auto" w:fill="auto"/>
          </w:tcPr>
          <w:p w14:paraId="136B24EE" w14:textId="79B98713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UERJ</w:t>
            </w:r>
          </w:p>
        </w:tc>
        <w:tc>
          <w:tcPr>
            <w:tcW w:w="1276" w:type="dxa"/>
            <w:shd w:val="clear" w:color="auto" w:fill="auto"/>
          </w:tcPr>
          <w:p w14:paraId="10746E58" w14:textId="5D7FE6E0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0104-3552</w:t>
            </w:r>
          </w:p>
        </w:tc>
        <w:tc>
          <w:tcPr>
            <w:tcW w:w="2126" w:type="dxa"/>
            <w:shd w:val="clear" w:color="auto" w:fill="auto"/>
          </w:tcPr>
          <w:p w14:paraId="5DB9DC11" w14:textId="6A242E88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A4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392ABE3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5404491" w14:textId="51F8E307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Latino-Americana de Enfermagem - RLAE</w:t>
            </w:r>
          </w:p>
        </w:tc>
        <w:tc>
          <w:tcPr>
            <w:tcW w:w="2268" w:type="dxa"/>
            <w:shd w:val="clear" w:color="auto" w:fill="auto"/>
          </w:tcPr>
          <w:p w14:paraId="2D933868" w14:textId="5B8248CC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  <w:bCs/>
              </w:rPr>
              <w:t>USP</w:t>
            </w:r>
            <w:r w:rsidRPr="006638A8">
              <w:rPr>
                <w:rFonts w:asciiTheme="minorHAnsi" w:eastAsia="Calibri" w:hAnsiTheme="minorHAnsi" w:cstheme="minorHAnsi"/>
                <w:b/>
                <w:bCs/>
              </w:rPr>
              <w:t xml:space="preserve"> – </w:t>
            </w:r>
            <w:r w:rsidRPr="006638A8">
              <w:rPr>
                <w:rFonts w:asciiTheme="minorHAnsi" w:eastAsia="Calibri" w:hAnsiTheme="minorHAnsi" w:cstheme="minorHAnsi"/>
              </w:rPr>
              <w:t>Escola de Enf</w:t>
            </w:r>
            <w:r>
              <w:rPr>
                <w:rFonts w:asciiTheme="minorHAnsi" w:eastAsia="Calibri" w:hAnsiTheme="minorHAnsi" w:cstheme="minorHAnsi"/>
              </w:rPr>
              <w:t xml:space="preserve">. </w:t>
            </w:r>
            <w:r w:rsidRPr="006638A8">
              <w:rPr>
                <w:rFonts w:asciiTheme="minorHAnsi" w:eastAsia="Calibri" w:hAnsiTheme="minorHAnsi" w:cstheme="minorHAnsi"/>
              </w:rPr>
              <w:t>de Ribeirão Preto</w:t>
            </w:r>
          </w:p>
        </w:tc>
        <w:tc>
          <w:tcPr>
            <w:tcW w:w="1276" w:type="dxa"/>
            <w:shd w:val="clear" w:color="auto" w:fill="auto"/>
          </w:tcPr>
          <w:p w14:paraId="03E7BD6F" w14:textId="78A38664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518-8345</w:t>
            </w:r>
          </w:p>
        </w:tc>
        <w:tc>
          <w:tcPr>
            <w:tcW w:w="2126" w:type="dxa"/>
            <w:shd w:val="clear" w:color="auto" w:fill="auto"/>
          </w:tcPr>
          <w:p w14:paraId="7A696A95" w14:textId="45E0D1AF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A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29C056A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465CAA2" w14:textId="06AD04AD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Revista O Mundo da Saúde</w:t>
            </w:r>
          </w:p>
        </w:tc>
        <w:tc>
          <w:tcPr>
            <w:tcW w:w="2268" w:type="dxa"/>
            <w:shd w:val="clear" w:color="auto" w:fill="auto"/>
          </w:tcPr>
          <w:p w14:paraId="501B6146" w14:textId="369916A6" w:rsidR="00AC4C61" w:rsidRPr="006638A8" w:rsidRDefault="00AC4C61" w:rsidP="00AC4C61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  <w:bCs/>
              </w:rPr>
              <w:t>Centro Universitário São Camilo</w:t>
            </w:r>
          </w:p>
        </w:tc>
        <w:tc>
          <w:tcPr>
            <w:tcW w:w="1276" w:type="dxa"/>
            <w:shd w:val="clear" w:color="auto" w:fill="auto"/>
          </w:tcPr>
          <w:p w14:paraId="456F8BA7" w14:textId="2A06A1D1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0-3990</w:t>
            </w:r>
          </w:p>
        </w:tc>
        <w:tc>
          <w:tcPr>
            <w:tcW w:w="2126" w:type="dxa"/>
            <w:shd w:val="clear" w:color="auto" w:fill="auto"/>
          </w:tcPr>
          <w:p w14:paraId="634D5B9C" w14:textId="0CF188AC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B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4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509BB84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23B584E" w14:textId="302FAC74" w:rsidR="00AC4C61" w:rsidRPr="006638A8" w:rsidRDefault="00AC4C61" w:rsidP="00AC4C61">
            <w:pPr>
              <w:jc w:val="both"/>
              <w:rPr>
                <w:rFonts w:asciiTheme="minorHAnsi" w:eastAsia="Calibr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Semina: Ciências Biológicas e da Saúde</w:t>
            </w:r>
          </w:p>
        </w:tc>
        <w:tc>
          <w:tcPr>
            <w:tcW w:w="2268" w:type="dxa"/>
            <w:shd w:val="clear" w:color="auto" w:fill="auto"/>
          </w:tcPr>
          <w:p w14:paraId="19B7A35F" w14:textId="13D55FE7" w:rsidR="00AC4C61" w:rsidRPr="006638A8" w:rsidRDefault="00AC4C61" w:rsidP="00AC4C6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638A8">
              <w:rPr>
                <w:rStyle w:val="Forte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UEL</w:t>
            </w:r>
          </w:p>
        </w:tc>
        <w:tc>
          <w:tcPr>
            <w:tcW w:w="1276" w:type="dxa"/>
            <w:shd w:val="clear" w:color="auto" w:fill="auto"/>
          </w:tcPr>
          <w:p w14:paraId="350330BB" w14:textId="7BCCD3F1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1679-0367</w:t>
            </w:r>
          </w:p>
        </w:tc>
        <w:tc>
          <w:tcPr>
            <w:tcW w:w="2126" w:type="dxa"/>
            <w:shd w:val="clear" w:color="auto" w:fill="auto"/>
          </w:tcPr>
          <w:p w14:paraId="567138C5" w14:textId="5769B9DF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nfermagem – B3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4CC0C4F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D4CDBD5" w14:textId="1D2A65D5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Texto &amp; Contexto Enfermagem</w:t>
            </w:r>
          </w:p>
        </w:tc>
        <w:tc>
          <w:tcPr>
            <w:tcW w:w="2268" w:type="dxa"/>
            <w:shd w:val="clear" w:color="auto" w:fill="auto"/>
          </w:tcPr>
          <w:p w14:paraId="589A2097" w14:textId="7E91686D" w:rsidR="00AC4C61" w:rsidRPr="006638A8" w:rsidRDefault="00AC4C61" w:rsidP="00AC4C6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638A8">
              <w:rPr>
                <w:rStyle w:val="Forte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UFSC</w:t>
            </w:r>
          </w:p>
        </w:tc>
        <w:tc>
          <w:tcPr>
            <w:tcW w:w="1276" w:type="dxa"/>
            <w:shd w:val="clear" w:color="auto" w:fill="auto"/>
          </w:tcPr>
          <w:p w14:paraId="2BE1331F" w14:textId="2B602BD0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hAnsiTheme="minorHAnsi" w:cstheme="minorHAnsi"/>
                <w:color w:val="333333"/>
                <w:shd w:val="clear" w:color="auto" w:fill="F9F9F9"/>
              </w:rPr>
              <w:t>0104-0707</w:t>
            </w:r>
          </w:p>
        </w:tc>
        <w:tc>
          <w:tcPr>
            <w:tcW w:w="2126" w:type="dxa"/>
            <w:shd w:val="clear" w:color="auto" w:fill="auto"/>
          </w:tcPr>
          <w:p w14:paraId="7973062C" w14:textId="23A2EFB8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A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  <w:tr w:rsidR="00AC4C61" w:rsidRPr="007C7841" w14:paraId="084A7CC7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BF893C2" w14:textId="24B46521" w:rsidR="00AC4C61" w:rsidRPr="006638A8" w:rsidRDefault="00AC4C61" w:rsidP="00AC4C61">
            <w:pPr>
              <w:rPr>
                <w:rFonts w:asciiTheme="minorHAnsi" w:hAnsiTheme="minorHAnsi" w:cstheme="minorHAnsi"/>
              </w:rPr>
            </w:pPr>
            <w:r w:rsidRPr="006638A8">
              <w:rPr>
                <w:rFonts w:asciiTheme="minorHAnsi" w:eastAsia="Calibri" w:hAnsiTheme="minorHAnsi" w:cstheme="minorHAnsi"/>
              </w:rPr>
              <w:t>Trabalho, Educação e Saúde - TES</w:t>
            </w:r>
          </w:p>
        </w:tc>
        <w:tc>
          <w:tcPr>
            <w:tcW w:w="2268" w:type="dxa"/>
            <w:shd w:val="clear" w:color="auto" w:fill="auto"/>
          </w:tcPr>
          <w:p w14:paraId="7A495689" w14:textId="34942A82" w:rsidR="00AC4C61" w:rsidRPr="006638A8" w:rsidRDefault="00AC4C61" w:rsidP="00AC4C61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638A8">
              <w:rPr>
                <w:rStyle w:val="Forte"/>
                <w:rFonts w:asciiTheme="minorHAnsi" w:hAnsiTheme="minorHAnsi" w:cstheme="minorHAnsi"/>
                <w:b w:val="0"/>
                <w:bCs w:val="0"/>
                <w:color w:val="000000"/>
                <w:shd w:val="clear" w:color="auto" w:fill="FFFFFF"/>
              </w:rPr>
              <w:t>Fund. Oswaldo Cruz</w:t>
            </w:r>
          </w:p>
        </w:tc>
        <w:tc>
          <w:tcPr>
            <w:tcW w:w="1276" w:type="dxa"/>
            <w:shd w:val="clear" w:color="auto" w:fill="auto"/>
          </w:tcPr>
          <w:p w14:paraId="6C001077" w14:textId="77777777" w:rsidR="00AC4C61" w:rsidRPr="006638A8" w:rsidRDefault="00AC4C61" w:rsidP="00AC4C61">
            <w:pPr>
              <w:jc w:val="center"/>
              <w:rPr>
                <w:rFonts w:asciiTheme="minorHAnsi" w:eastAsia="Calibri" w:hAnsiTheme="minorHAnsi" w:cstheme="minorHAnsi"/>
              </w:rPr>
            </w:pPr>
          </w:p>
          <w:p w14:paraId="6A89B689" w14:textId="5984A608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6638A8">
              <w:rPr>
                <w:rFonts w:asciiTheme="minorHAnsi" w:eastAsia="Calibri" w:hAnsiTheme="minorHAnsi" w:cstheme="minorHAnsi"/>
              </w:rPr>
              <w:t>1981-7746</w:t>
            </w:r>
          </w:p>
        </w:tc>
        <w:tc>
          <w:tcPr>
            <w:tcW w:w="2126" w:type="dxa"/>
            <w:shd w:val="clear" w:color="auto" w:fill="auto"/>
          </w:tcPr>
          <w:p w14:paraId="402C8DD8" w14:textId="06A30059" w:rsidR="00AC4C61" w:rsidRPr="006638A8" w:rsidRDefault="00AC4C61" w:rsidP="00AC4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Enfermagem – B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 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lt;201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7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/20</w:t>
            </w:r>
            <w:r w:rsidR="002724E5">
              <w:rPr>
                <w:rFonts w:asciiTheme="minorHAnsi" w:eastAsia="Calibri" w:hAnsiTheme="minorHAnsi" w:cstheme="minorHAnsi"/>
                <w:sz w:val="18"/>
                <w:szCs w:val="18"/>
              </w:rPr>
              <w:t>20</w:t>
            </w:r>
            <w:r w:rsidR="002724E5" w:rsidRPr="006638A8">
              <w:rPr>
                <w:rFonts w:asciiTheme="minorHAnsi" w:eastAsia="Calibri" w:hAnsiTheme="minorHAnsi" w:cstheme="minorHAnsi"/>
                <w:sz w:val="18"/>
                <w:szCs w:val="18"/>
              </w:rPr>
              <w:t>&gt;</w:t>
            </w:r>
          </w:p>
        </w:tc>
      </w:tr>
    </w:tbl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9" o:title=""/>
            <v:shadow color="#969696"/>
          </v:shape>
          <o:OLEObject Type="Embed" ProgID="Word.Document.8" ShapeID="Object 18" DrawAspect="Content" ObjectID="_1734947023" r:id="rId30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7BCA" w14:textId="77777777" w:rsidR="001C6802" w:rsidRDefault="001C6802">
      <w:r>
        <w:separator/>
      </w:r>
    </w:p>
  </w:endnote>
  <w:endnote w:type="continuationSeparator" w:id="0">
    <w:p w14:paraId="6C59EEF5" w14:textId="77777777" w:rsidR="001C6802" w:rsidRDefault="001C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7022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ACB1" w14:textId="77777777" w:rsidR="001C6802" w:rsidRDefault="001C6802">
      <w:r>
        <w:separator/>
      </w:r>
    </w:p>
  </w:footnote>
  <w:footnote w:type="continuationSeparator" w:id="0">
    <w:p w14:paraId="77A92C1D" w14:textId="77777777" w:rsidR="001C6802" w:rsidRDefault="001C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1A8C1683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4F31F1">
            <w:rPr>
              <w:rFonts w:ascii="Verdana" w:hAnsi="Verdana"/>
              <w:bCs/>
              <w:sz w:val="24"/>
              <w:szCs w:val="24"/>
            </w:rPr>
            <w:t>3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4F31F1">
            <w:rPr>
              <w:rFonts w:ascii="Verdana" w:hAnsi="Verdana"/>
              <w:bCs/>
              <w:sz w:val="24"/>
              <w:szCs w:val="24"/>
            </w:rPr>
            <w:t>4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4F31F1">
            <w:rPr>
              <w:rFonts w:ascii="Verdana" w:hAnsi="Verdana"/>
              <w:bCs/>
              <w:sz w:val="24"/>
              <w:szCs w:val="24"/>
            </w:rPr>
            <w:t>Enfermagem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51C6BEAD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2724E5">
            <w:rPr>
              <w:rFonts w:ascii="Verdana" w:hAnsi="Verdana"/>
            </w:rPr>
            <w:t>11</w:t>
          </w:r>
          <w:r w:rsidRPr="00460583">
            <w:rPr>
              <w:rFonts w:ascii="Verdana" w:hAnsi="Verdana"/>
            </w:rPr>
            <w:t>/</w:t>
          </w:r>
          <w:r w:rsidR="002724E5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2724E5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7021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6802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4E5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vistanursing.com.br/edicoes-anteriores-antigo/" TargetMode="External"/><Relationship Id="rId18" Type="http://schemas.openxmlformats.org/officeDocument/2006/relationships/hyperlink" Target="https://www.revistas.usp.br/reeusp" TargetMode="External"/><Relationship Id="rId26" Type="http://schemas.openxmlformats.org/officeDocument/2006/relationships/hyperlink" Target="https://ojs.uel.br/revistas/uel/index.php/seminab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s.ufg.br/fe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face.org.br/" TargetMode="External"/><Relationship Id="rId17" Type="http://schemas.openxmlformats.org/officeDocument/2006/relationships/hyperlink" Target="http://rbti.org.br/artigo-listar" TargetMode="External"/><Relationship Id="rId25" Type="http://schemas.openxmlformats.org/officeDocument/2006/relationships/hyperlink" Target="https://revistamundodasaude.emnuvens.com.br/mundodasaude/inde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eriodicos.ufes.br/rbps" TargetMode="External"/><Relationship Id="rId20" Type="http://schemas.openxmlformats.org/officeDocument/2006/relationships/hyperlink" Target="http://revista.escoladesaude.pr.gov.br/index.php/rspp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re.abennacional.org.br/revista/here/" TargetMode="External"/><Relationship Id="rId24" Type="http://schemas.openxmlformats.org/officeDocument/2006/relationships/hyperlink" Target="https://www.revistas.usp.br/rla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reben/" TargetMode="External"/><Relationship Id="rId23" Type="http://schemas.openxmlformats.org/officeDocument/2006/relationships/hyperlink" Target="https://www.e-publicacoes.uerj.br/index.php/enfermagemuerj/index" TargetMode="External"/><Relationship Id="rId28" Type="http://schemas.openxmlformats.org/officeDocument/2006/relationships/hyperlink" Target="https://www.tes.epsjv.fiocruz.br/index.php/t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aude.ufpr.br/portal/revistacogitare/" TargetMode="External"/><Relationship Id="rId19" Type="http://schemas.openxmlformats.org/officeDocument/2006/relationships/hyperlink" Target="https://cqh.org.br/ojs-2.4.8/index.php/ra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iodicos.ufsc.br/index.php/cbsm" TargetMode="External"/><Relationship Id="rId14" Type="http://schemas.openxmlformats.org/officeDocument/2006/relationships/hyperlink" Target="https://pensarenfermagem.esel.pt/index.php/esel" TargetMode="External"/><Relationship Id="rId22" Type="http://schemas.openxmlformats.org/officeDocument/2006/relationships/hyperlink" Target="https://www.revistas.usp.br/smad" TargetMode="External"/><Relationship Id="rId27" Type="http://schemas.openxmlformats.org/officeDocument/2006/relationships/hyperlink" Target="https://periodicos.ufsc.br/index.php/textoecontexto" TargetMode="External"/><Relationship Id="rId30" Type="http://schemas.openxmlformats.org/officeDocument/2006/relationships/oleObject" Target="embeddings/Microsoft_Word_97_-_2003_Document.doc"/><Relationship Id="rId35" Type="http://schemas.openxmlformats.org/officeDocument/2006/relationships/fontTable" Target="fontTable.xml"/><Relationship Id="rId8" Type="http://schemas.openxmlformats.org/officeDocument/2006/relationships/hyperlink" Target="https://acta-ape.org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1</TotalTime>
  <Pages>2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96</cp:revision>
  <cp:lastPrinted>2022-12-07T00:14:00Z</cp:lastPrinted>
  <dcterms:created xsi:type="dcterms:W3CDTF">2019-03-28T00:36:00Z</dcterms:created>
  <dcterms:modified xsi:type="dcterms:W3CDTF">2023-01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